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8721" w14:textId="68C8498A" w:rsidR="0097700A" w:rsidRDefault="0097700A" w:rsidP="00C12714"/>
    <w:p w14:paraId="66BA192F" w14:textId="0C65090D" w:rsidR="009B48CF" w:rsidRDefault="009B48CF" w:rsidP="00C12714"/>
    <w:p w14:paraId="1B18FD8F" w14:textId="28C41584" w:rsidR="009B48CF" w:rsidRDefault="009B48CF" w:rsidP="00C12714"/>
    <w:p w14:paraId="057A3622" w14:textId="3C7B6D46" w:rsidR="009B48CF" w:rsidRDefault="009B48CF" w:rsidP="00C12714"/>
    <w:p w14:paraId="661BF5BD" w14:textId="59AF2F4C" w:rsidR="009B48CF" w:rsidRDefault="009B48CF" w:rsidP="00C12714"/>
    <w:p w14:paraId="089E3273" w14:textId="6D5B226C" w:rsidR="009B48CF" w:rsidRDefault="009B48CF" w:rsidP="00C12714"/>
    <w:p w14:paraId="5C448072" w14:textId="4B006EF4" w:rsidR="004720A1" w:rsidRDefault="004720A1" w:rsidP="00C12714"/>
    <w:p w14:paraId="6AAD62CD" w14:textId="0E8EEC4B" w:rsidR="004720A1" w:rsidRDefault="004720A1" w:rsidP="00C12714"/>
    <w:p w14:paraId="1C0BA48F" w14:textId="77777777" w:rsidR="004720A1" w:rsidRDefault="004720A1" w:rsidP="00C12714"/>
    <w:p w14:paraId="44503B9F" w14:textId="4116263C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УСКНАЯ КВАЛИФИКАЦИОННАЯ РАБОТА</w:t>
      </w:r>
    </w:p>
    <w:p w14:paraId="09C5A50A" w14:textId="2F438C76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</w:t>
      </w:r>
    </w:p>
    <w:p w14:paraId="4D70599E" w14:textId="26417B9A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54402">
        <w:rPr>
          <w:rFonts w:cs="Times New Roman"/>
          <w:sz w:val="32"/>
          <w:szCs w:val="32"/>
        </w:rPr>
        <w:t>Разработка компьютерной системы прогнозирования налоговых и акцизных поступлений</w:t>
      </w:r>
      <w:r>
        <w:rPr>
          <w:rFonts w:cs="Times New Roman"/>
          <w:sz w:val="32"/>
          <w:szCs w:val="32"/>
        </w:rPr>
        <w:t>»</w:t>
      </w:r>
    </w:p>
    <w:p w14:paraId="392F94EB" w14:textId="7170CA45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F0C9D2D" w14:textId="71F66E3C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5EFD80E" w14:textId="2D404610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557BEF0F" w14:textId="77777777" w:rsidR="004720A1" w:rsidRDefault="004720A1" w:rsidP="00497CBE">
      <w:pPr>
        <w:jc w:val="left"/>
        <w:rPr>
          <w:rFonts w:cs="Times New Roman"/>
          <w:sz w:val="32"/>
          <w:szCs w:val="32"/>
        </w:rPr>
      </w:pPr>
    </w:p>
    <w:p w14:paraId="131686AB" w14:textId="6238F74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3E726E1A" w14:textId="46F6AE17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0818F9C" w14:textId="056F12B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12CBA91" w14:textId="7BFDF65E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4EF7E00" w14:textId="69282FC1" w:rsidR="00654402" w:rsidRPr="00654402" w:rsidRDefault="00654402" w:rsidP="00C12714">
      <w:pPr>
        <w:jc w:val="center"/>
        <w:rPr>
          <w:rFonts w:cs="Times New Roman"/>
          <w:szCs w:val="28"/>
        </w:rPr>
      </w:pPr>
      <w:r w:rsidRPr="00654402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4F290E65" w14:textId="26CD45FA" w:rsidR="00106E0F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3759049" w:history="1">
            <w:r w:rsidR="00106E0F" w:rsidRPr="00B91908">
              <w:rPr>
                <w:rStyle w:val="a6"/>
              </w:rPr>
              <w:t>Введение</w:t>
            </w:r>
            <w:r w:rsidR="00106E0F">
              <w:rPr>
                <w:webHidden/>
              </w:rPr>
              <w:tab/>
            </w:r>
            <w:r w:rsidR="00106E0F">
              <w:rPr>
                <w:webHidden/>
              </w:rPr>
              <w:fldChar w:fldCharType="begin"/>
            </w:r>
            <w:r w:rsidR="00106E0F">
              <w:rPr>
                <w:webHidden/>
              </w:rPr>
              <w:instrText xml:space="preserve"> PAGEREF _Toc163759049 \h </w:instrText>
            </w:r>
            <w:r w:rsidR="00106E0F">
              <w:rPr>
                <w:webHidden/>
              </w:rPr>
            </w:r>
            <w:r w:rsidR="00106E0F">
              <w:rPr>
                <w:webHidden/>
              </w:rPr>
              <w:fldChar w:fldCharType="separate"/>
            </w:r>
            <w:r w:rsidR="00106E0F">
              <w:rPr>
                <w:webHidden/>
              </w:rPr>
              <w:t>4</w:t>
            </w:r>
            <w:r w:rsidR="00106E0F">
              <w:rPr>
                <w:webHidden/>
              </w:rPr>
              <w:fldChar w:fldCharType="end"/>
            </w:r>
          </w:hyperlink>
        </w:p>
        <w:p w14:paraId="751A1F31" w14:textId="4C4CE3DB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0" w:history="1">
            <w:r w:rsidRPr="00B91908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2B873A" w14:textId="1DC2C3F7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1" w:history="1">
            <w:r w:rsidRPr="00B91908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EF6940" w14:textId="4851E059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2" w:history="1">
            <w:r w:rsidRPr="00B91908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A5AA65" w14:textId="68E892F6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3" w:history="1">
            <w:r w:rsidRPr="00B91908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86BEFB" w14:textId="1D83C169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4" w:history="1">
            <w:r w:rsidRPr="00B91908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59784D" w14:textId="0706B809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5" w:history="1">
            <w:r w:rsidRPr="00B91908">
              <w:rPr>
                <w:rStyle w:val="a6"/>
              </w:rPr>
              <w:t>1.</w:t>
            </w:r>
            <w:r w:rsidRPr="00B91908">
              <w:rPr>
                <w:rStyle w:val="a6"/>
                <w:lang w:val="en-US"/>
              </w:rPr>
              <w:t>3</w:t>
            </w:r>
            <w:r w:rsidRPr="00B91908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690901" w14:textId="6B2A3469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6" w:history="1">
            <w:r w:rsidRPr="00B91908">
              <w:rPr>
                <w:rStyle w:val="a6"/>
              </w:rPr>
              <w:t>1.</w:t>
            </w:r>
            <w:r w:rsidRPr="00B91908">
              <w:rPr>
                <w:rStyle w:val="a6"/>
                <w:lang w:val="en-US"/>
              </w:rPr>
              <w:t>3</w:t>
            </w:r>
            <w:r w:rsidRPr="00B91908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8B1579" w14:textId="1F20AE66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7" w:history="1">
            <w:r w:rsidRPr="00B91908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C39FF2" w14:textId="5E18D080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8" w:history="1">
            <w:r w:rsidRPr="00B91908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7DBCA59" w14:textId="31702DBF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59" w:history="1">
            <w:r w:rsidRPr="00B91908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5EEA474" w14:textId="5B969A63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0" w:history="1">
            <w:r w:rsidRPr="00B91908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B91908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F27D41A" w14:textId="1595CE5E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1" w:history="1">
            <w:r w:rsidRPr="00B91908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600BABD" w14:textId="290FBC04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2" w:history="1">
            <w:r w:rsidRPr="00B91908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08E7F0" w14:textId="48E99F75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3" w:history="1">
            <w:r w:rsidRPr="00B91908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1B69EA8" w14:textId="12F6FA77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4" w:history="1">
            <w:r w:rsidRPr="00B91908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F15CEA" w14:textId="3ECDAD5A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5" w:history="1">
            <w:r w:rsidRPr="00B91908">
              <w:rPr>
                <w:rStyle w:val="a6"/>
                <w:lang w:eastAsia="ja-JP"/>
              </w:rPr>
              <w:t>2.2.2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786343B" w14:textId="41B6EE7D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6" w:history="1">
            <w:r w:rsidRPr="00B91908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28E9041" w14:textId="1915B6DB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7" w:history="1">
            <w:r w:rsidRPr="00B91908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240D8C5" w14:textId="5375F97A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8" w:history="1">
            <w:r w:rsidRPr="00B91908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CC8B829" w14:textId="30575B95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69" w:history="1">
            <w:r w:rsidRPr="00B91908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B4DD862" w14:textId="31407BF3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0" w:history="1">
            <w:r w:rsidRPr="00B91908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472F91F" w14:textId="316CA6DA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1" w:history="1">
            <w:r w:rsidRPr="00B91908">
              <w:rPr>
                <w:rStyle w:val="a6"/>
              </w:rPr>
              <w:t>3.3. Прогноз для НДФ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9CC0C14" w14:textId="7E22380B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2" w:history="1">
            <w:r w:rsidRPr="00B91908">
              <w:rPr>
                <w:rStyle w:val="a6"/>
              </w:rPr>
              <w:t>3.4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3F831BC" w14:textId="7AA5D0C5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3" w:history="1">
            <w:r w:rsidRPr="00B91908">
              <w:rPr>
                <w:rStyle w:val="a6"/>
              </w:rPr>
              <w:t>3.5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398C44D" w14:textId="1AF3D30D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4" w:history="1">
            <w:r w:rsidRPr="00B91908">
              <w:rPr>
                <w:rStyle w:val="a6"/>
              </w:rPr>
              <w:t>3.6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6AF90FF" w14:textId="2C2606F5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5" w:history="1">
            <w:r w:rsidRPr="00B91908">
              <w:rPr>
                <w:rStyle w:val="a6"/>
              </w:rPr>
              <w:t>4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85A4401" w14:textId="36835512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6" w:history="1">
            <w:r w:rsidRPr="00B91908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9EFAB22" w14:textId="32BB7150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7" w:history="1">
            <w:r w:rsidRPr="00B91908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A853036" w14:textId="01AE256D" w:rsidR="00106E0F" w:rsidRDefault="00106E0F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9078" w:history="1">
            <w:r w:rsidRPr="00B91908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E4FD68" w14:textId="429760EF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3759049"/>
      <w:r>
        <w:lastRenderedPageBreak/>
        <w:t>Введение</w:t>
      </w:r>
      <w:bookmarkEnd w:id="0"/>
    </w:p>
    <w:p w14:paraId="7E43798C" w14:textId="77777777" w:rsidR="00D30F39" w:rsidRPr="009D3E01" w:rsidRDefault="00D30F39" w:rsidP="00C12714">
      <w:pPr>
        <w:pStyle w:val="a7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ания и выбрать из них несколько;</w:t>
      </w:r>
    </w:p>
    <w:p w14:paraId="4B0929B0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;</w:t>
      </w:r>
    </w:p>
    <w:p w14:paraId="399119FB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ния данных по налогам и акцизам;</w:t>
      </w:r>
    </w:p>
    <w:p w14:paraId="0E9E923F" w14:textId="4D161251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ользовать данные из базы данных;</w:t>
      </w:r>
    </w:p>
    <w:p w14:paraId="745D291D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с для взаимодействия с системой;</w:t>
      </w:r>
    </w:p>
    <w:p w14:paraId="34FF4083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1B3AEB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77777777" w:rsidR="00D30F39" w:rsidRPr="009D3E01" w:rsidRDefault="00D30F39" w:rsidP="001B3AEB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 и математических ошибок.</w:t>
      </w:r>
    </w:p>
    <w:p w14:paraId="78767FD6" w14:textId="77777777" w:rsidR="00216C12" w:rsidRDefault="00D30F39" w:rsidP="001B3AEB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216C12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216C12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216C12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1B3AEB">
      <w:pPr>
        <w:ind w:firstLine="708"/>
      </w:pPr>
      <w:r w:rsidRPr="009D3E01">
        <w:rPr>
          <w:color w:val="000000"/>
          <w:szCs w:val="28"/>
        </w:rPr>
        <w:lastRenderedPageBreak/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3759050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77777777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proofErr w:type="gramStart"/>
      <w:r w:rsidRPr="009D3E01">
        <w:t>а следовательно</w:t>
      </w:r>
      <w:proofErr w:type="gramEnd"/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7777777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</w:t>
      </w:r>
      <w:proofErr w:type="gramStart"/>
      <w:r w:rsidRPr="009D3E01">
        <w:t>в форме отчуждения</w:t>
      </w:r>
      <w:proofErr w:type="gramEnd"/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59A5D8BA" w:rsidR="00E93051" w:rsidRDefault="009D3E01" w:rsidP="00921CA6">
      <w:pPr>
        <w:ind w:firstLine="708"/>
      </w:pPr>
      <w:r w:rsidRPr="009D3E01">
        <w:t>Большую часть поступлений в бюджет занимают налоговые, поэтому в данной работе рассматривается их прогнозирование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3759051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[5] и налоговому законодательству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4CB22E13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у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3759052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77777777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и со старых алгоритмов на новые;</w:t>
      </w:r>
    </w:p>
    <w:p w14:paraId="15563D12" w14:textId="77777777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Анализировать применение алгоритмов прогнозирования к различным экономическим факторам для выбора наилучшего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3759053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3759054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D55D47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D55D47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3759055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D55D47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D55D47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D55D4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D55D4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D55D4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3759056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6F383A5D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216C12">
        <w:rPr>
          <w:i/>
          <w:iCs/>
        </w:rPr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216C12">
        <w:rPr>
          <w:i/>
          <w:iCs/>
        </w:rPr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216C12">
        <w:rPr>
          <w:i/>
          <w:iCs/>
        </w:rPr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216C12">
        <w:rPr>
          <w:i/>
          <w:iCs/>
        </w:rPr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216C12">
        <w:rPr>
          <w:i/>
          <w:iCs/>
        </w:rPr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D55D47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77777777" w:rsidR="009D3E01" w:rsidRPr="009D3E01" w:rsidRDefault="009D3E01" w:rsidP="00216C12">
      <w:pPr>
        <w:ind w:firstLine="708"/>
      </w:pPr>
      <w:r w:rsidRPr="009D3E01">
        <w:t>На картинках 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14D" w14:textId="28244407" w:rsidR="002B342B" w:rsidRPr="00216C12" w:rsidRDefault="009D3E01" w:rsidP="00216C12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32DAF8D0" w14:textId="007DBDCA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Данная картинка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7A17558B" w:rsidR="009D3E01" w:rsidRPr="009D3E01" w:rsidRDefault="009D3E01" w:rsidP="006812A7">
      <w:pPr>
        <w:ind w:firstLine="708"/>
      </w:pPr>
      <w:r w:rsidRPr="009D3E01">
        <w:t>Чтобы понять стадию обучения НС будем использовать M</w:t>
      </w:r>
      <w:r w:rsidR="002B342B">
        <w:rPr>
          <w:lang w:val="en-US"/>
        </w:rPr>
        <w:t>R</w:t>
      </w:r>
      <w:r w:rsidRPr="009D3E01">
        <w:t>SE как индикатор. Сначала пять раз с нуля обучим НС на имеющихся данных и посмотрим какая будет получаться M</w:t>
      </w:r>
      <w:r w:rsidR="002B342B">
        <w:rPr>
          <w:lang w:val="en-US"/>
        </w:rPr>
        <w:t>R</w:t>
      </w:r>
      <w:r w:rsidRPr="009D3E01">
        <w:t>SE. Если отклонения в M</w:t>
      </w:r>
      <w:r w:rsidR="002B342B">
        <w:rPr>
          <w:lang w:val="en-US"/>
        </w:rPr>
        <w:t>R</w:t>
      </w:r>
      <w:r w:rsidRPr="009D3E01">
        <w:t>SE будут в районе 10-100, то можем считать, что НС обучена. Если же M</w:t>
      </w:r>
      <w:r w:rsidR="002B342B">
        <w:rPr>
          <w:lang w:val="en-US"/>
        </w:rPr>
        <w:t>R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3759057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D55D47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D55D47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D55D47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6728E260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Такое дифференцирование можно делать несколько раз пока не получим стационарный ряд. Разности </w:t>
      </w:r>
      <w:proofErr w:type="spellStart"/>
      <w:r w:rsidRPr="009D3E01">
        <w:rPr>
          <w:color w:val="000000"/>
          <w:sz w:val="28"/>
          <w:szCs w:val="28"/>
        </w:rPr>
        <w:t>бОльших</w:t>
      </w:r>
      <w:proofErr w:type="spellEnd"/>
      <w:r w:rsidRPr="009D3E01">
        <w:rPr>
          <w:color w:val="000000"/>
          <w:sz w:val="28"/>
          <w:szCs w:val="28"/>
        </w:rPr>
        <w:t xml:space="preserve"> порядков определяются рекуррентно:</w:t>
      </w:r>
    </w:p>
    <w:p w14:paraId="2EBAE4C3" w14:textId="5652A82D" w:rsidR="00C75EDC" w:rsidRPr="009D3E01" w:rsidRDefault="00D55D47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7C26C7AB" w:rsidR="006C12ED" w:rsidRPr="006C12ED" w:rsidRDefault="00D55D47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+t-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p</m:t>
              </m:r>
            </m:sub>
          </m:sSub>
        </m:oMath>
      </m:oMathPara>
    </w:p>
    <w:p w14:paraId="1D7160CC" w14:textId="0F4E54EC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D55D47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4F87E416" w:rsidR="005F1DAF" w:rsidRPr="009D3E01" w:rsidRDefault="00D55D47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</m:t>
          </m:r>
        </m:oMath>
      </m:oMathPara>
    </w:p>
    <w:p w14:paraId="1DF4BC1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D55D47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D55D47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3759058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w:lastRenderedPageBreak/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D55D47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AE11B60" w14:textId="77777777" w:rsidR="009D3E01" w:rsidRPr="009D3E01" w:rsidRDefault="009D3E01" w:rsidP="00A24BF6">
      <w:r w:rsidRPr="009D3E01">
        <w:rPr>
          <w:shd w:val="clear" w:color="auto" w:fill="FFFFFF"/>
        </w:rPr>
        <w:t>и</w:t>
      </w:r>
    </w:p>
    <w:p w14:paraId="68E3F9BB" w14:textId="4D3490B3" w:rsidR="009D3E01" w:rsidRDefault="009D3E01" w:rsidP="00A24BF6"/>
    <w:p w14:paraId="0F7F8160" w14:textId="79796F9B" w:rsidR="00285D9B" w:rsidRPr="009D3E01" w:rsidRDefault="00D55D47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31FC3EA1" w:rsidR="00285D9B" w:rsidRPr="009D3E01" w:rsidRDefault="00285D9B" w:rsidP="00A24BF6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D55D47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3759059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3759060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7777777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>Для оценки точности 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3DD3E95C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7A41A8">
        <w:rPr>
          <w:lang w:val="en-US" w:eastAsia="ja-JP"/>
        </w:rPr>
        <w:t>MR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74DC7047" w:rsidR="007A41A8" w:rsidRPr="007A41A8" w:rsidRDefault="007A41A8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R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6D12C1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размера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3759061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32EB21C5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Pr="00C8620E">
        <w:rPr>
          <w:rFonts w:cs="Times New Roman"/>
          <w:szCs w:val="28"/>
        </w:rPr>
        <w:t>;</w:t>
      </w:r>
    </w:p>
    <w:p w14:paraId="59866FD0" w14:textId="33572C9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E15B47" w:rsidRPr="00E15B47">
        <w:rPr>
          <w:rFonts w:cs="Times New Roman"/>
          <w:szCs w:val="28"/>
        </w:rPr>
        <w:t>;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3759062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7450DA27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</w:p>
    <w:p w14:paraId="5CCDEEF2" w14:textId="4A7B1C1E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</w:p>
    <w:p w14:paraId="6FF28782" w14:textId="2EAE63CE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</w:p>
    <w:p w14:paraId="7337B00C" w14:textId="694E2D4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1FDC6178" w14:textId="721FE71B" w:rsidR="008242B9" w:rsidRPr="0072187E" w:rsidRDefault="009069F3" w:rsidP="009069F3">
      <w:pPr>
        <w:rPr>
          <w:rFonts w:cs="Times New Roman"/>
          <w:szCs w:val="28"/>
          <w:lang w:eastAsia="ja-JP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proofErr w:type="gramStart"/>
      <w:r w:rsidR="006C7F6D">
        <w:rPr>
          <w:rFonts w:cs="Times New Roman"/>
          <w:szCs w:val="28"/>
        </w:rPr>
        <w:t>то</w:t>
      </w:r>
      <w:proofErr w:type="gramEnd"/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пользователю выполнять для этого налога прогнозы, либо использовать этот налог </w:t>
      </w:r>
      <w:r w:rsidR="006C7F6D">
        <w:rPr>
          <w:rFonts w:cs="Times New Roman"/>
          <w:szCs w:val="28"/>
        </w:rPr>
        <w:lastRenderedPageBreak/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3759063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C8B5E71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</w:p>
    <w:p w14:paraId="790ACFD2" w14:textId="1F04CD1F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</w:p>
    <w:p w14:paraId="163DEEF6" w14:textId="4FC15520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</w:p>
    <w:p w14:paraId="46EB96A6" w14:textId="7BDAA09A" w:rsidR="007C2F4B" w:rsidRDefault="00836F64" w:rsidP="006D4189">
      <w:pPr>
        <w:pStyle w:val="a8"/>
        <w:numPr>
          <w:ilvl w:val="0"/>
          <w:numId w:val="10"/>
        </w:numPr>
      </w:pPr>
      <w:r>
        <w:t>Получение параметров, с помощью которых был получен тот или иной прогноз</w:t>
      </w:r>
    </w:p>
    <w:p w14:paraId="0D502C5C" w14:textId="4A041FBF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чение метрик, описывающих качество прогноза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B68DC3D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477A67" w:rsidRPr="00477A67">
        <w:t>;</w:t>
      </w:r>
    </w:p>
    <w:p w14:paraId="188CF985" w14:textId="0476C710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477A67" w:rsidRPr="00477A67">
        <w:t>;</w:t>
      </w:r>
    </w:p>
    <w:p w14:paraId="34C7A123" w14:textId="58BC3973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477A67">
        <w:rPr>
          <w:lang w:val="en-US"/>
        </w:rPr>
        <w:t>;</w:t>
      </w:r>
    </w:p>
    <w:p w14:paraId="6269310C" w14:textId="176985EA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477A67" w:rsidRPr="00477A67">
        <w:t>;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3759064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77777777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802EA7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2D017C61" w:rsidR="00095585" w:rsidRDefault="00095585" w:rsidP="00095585">
      <w:pPr>
        <w:pStyle w:val="3"/>
        <w:rPr>
          <w:lang w:eastAsia="ja-JP"/>
        </w:rPr>
      </w:pPr>
      <w:bookmarkStart w:id="16" w:name="_Toc163759065"/>
      <w:r>
        <w:rPr>
          <w:lang w:eastAsia="ja-JP"/>
        </w:rPr>
        <w:t>2.2.2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4858F4C9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Pr="005B230E">
        <w:rPr>
          <w:lang w:eastAsia="ja-JP"/>
        </w:rPr>
        <w:t>;</w:t>
      </w:r>
    </w:p>
    <w:p w14:paraId="0EED388D" w14:textId="62478210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Pr="005B230E">
        <w:rPr>
          <w:lang w:eastAsia="ja-JP"/>
        </w:rPr>
        <w:t>;</w:t>
      </w:r>
    </w:p>
    <w:p w14:paraId="31F94113" w14:textId="5072EB1A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>
        <w:rPr>
          <w:lang w:val="en-US" w:eastAsia="ja-JP"/>
        </w:rPr>
        <w:t>;</w:t>
      </w:r>
    </w:p>
    <w:p w14:paraId="63B2136B" w14:textId="3B1F3D29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Pr="005B230E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5A1F1261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Pr="00F43575">
        <w:rPr>
          <w:lang w:eastAsia="ja-JP"/>
        </w:rPr>
        <w:t>;</w:t>
      </w:r>
    </w:p>
    <w:p w14:paraId="7510F338" w14:textId="4B896E25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612E2C">
        <w:rPr>
          <w:lang w:val="en-US"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3759066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16278B54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ja-JP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F42959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3759067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3CFEC3CA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>, а также уменьшит риск отправки некорректных данных, что тоже ускорит взаимодействие с бэкендо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438F6F35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Pr="00592BC9">
        <w:rPr>
          <w:lang w:eastAsia="ja-JP"/>
        </w:rPr>
        <w:t>;</w:t>
      </w:r>
    </w:p>
    <w:p w14:paraId="629CCD77" w14:textId="195E5BF4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1C0049" w:rsidRPr="001C0049">
        <w:rPr>
          <w:lang w:eastAsia="ja-JP"/>
        </w:rPr>
        <w:t>;</w:t>
      </w:r>
    </w:p>
    <w:p w14:paraId="3EA123B6" w14:textId="12D89781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1C0049" w:rsidRPr="001C0049">
        <w:rPr>
          <w:lang w:eastAsia="ja-JP"/>
        </w:rPr>
        <w:t>;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69A97EF6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ja-JP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63D6770F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ja-JP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ja-JP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ja-JP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6A636706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ja-JP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756F0CD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ja-JP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5C1D779E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ja-JP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44B2FB77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ja-JP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7983A6E" w14:textId="097D7FBF" w:rsidR="00CE736D" w:rsidRPr="00CE736D" w:rsidRDefault="00CE736D" w:rsidP="004A74B8">
      <w:pPr>
        <w:ind w:firstLine="708"/>
        <w:rPr>
          <w:lang w:eastAsia="ja-JP"/>
        </w:rPr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3759068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6D4189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6D4189">
      <w:pPr>
        <w:pStyle w:val="a8"/>
        <w:numPr>
          <w:ilvl w:val="0"/>
          <w:numId w:val="2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3759069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6D4189">
      <w:pPr>
        <w:pStyle w:val="a8"/>
        <w:numPr>
          <w:ilvl w:val="0"/>
          <w:numId w:val="2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6B36DAC6" w:rsidR="00304784" w:rsidRDefault="00304784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MR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661,889. </w:t>
      </w:r>
      <w:r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3759070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3759071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3759072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3759073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3759074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6" w:name="_Toc163759075"/>
      <w:r w:rsidRPr="002A4CF9">
        <w:lastRenderedPageBreak/>
        <w:t>4</w:t>
      </w:r>
      <w:r>
        <w:t>. Заключение</w:t>
      </w:r>
      <w:bookmarkEnd w:id="26"/>
    </w:p>
    <w:p w14:paraId="584F37E8" w14:textId="1D65688F" w:rsidR="002F527D" w:rsidRPr="002F527D" w:rsidRDefault="002F527D" w:rsidP="002F527D">
      <w:pPr>
        <w:rPr>
          <w:lang w:eastAsia="ja-JP"/>
        </w:rPr>
      </w:pPr>
      <w:r>
        <w:tab/>
        <w:t xml:space="preserve">При выполнении данной работы </w:t>
      </w:r>
      <w:r w:rsidR="00D379CB">
        <w:t>я провел анализ налоговой системы Российской Федерации и выяснил, какие налоги и акцизы оказывают наибольшее влияние на объем федерального бюджета. Я</w:t>
      </w:r>
      <w:r>
        <w:t xml:space="preserve"> созда</w:t>
      </w:r>
      <w:r w:rsidR="00D379CB">
        <w:t xml:space="preserve">л </w:t>
      </w:r>
      <w:proofErr w:type="spellStart"/>
      <w:r w:rsidR="00D379CB">
        <w:t>мультиалгоритмическую</w:t>
      </w:r>
      <w:proofErr w:type="spellEnd"/>
      <w:r w:rsidR="00D379CB">
        <w:t xml:space="preserve"> расширяемую</w:t>
      </w:r>
      <w:r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легк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 w:rsidR="00D379CB"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7" w:name="_Toc163759076"/>
      <w:r w:rsidRPr="00CE544D">
        <w:lastRenderedPageBreak/>
        <w:t>Список терминов и сокращений</w:t>
      </w:r>
      <w:bookmarkEnd w:id="27"/>
    </w:p>
    <w:p w14:paraId="0505E095" w14:textId="55556169" w:rsidR="009D3E01" w:rsidRPr="006812A7" w:rsidRDefault="009D3E01" w:rsidP="006D4189">
      <w:pPr>
        <w:pStyle w:val="a8"/>
        <w:numPr>
          <w:ilvl w:val="0"/>
          <w:numId w:val="31"/>
        </w:numPr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22C806B2" w:rsidR="009D3E01" w:rsidRPr="006812A7" w:rsidRDefault="009D3E01" w:rsidP="006D4189">
      <w:pPr>
        <w:pStyle w:val="a8"/>
        <w:numPr>
          <w:ilvl w:val="0"/>
          <w:numId w:val="31"/>
        </w:numPr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30D2A3E5" w:rsidR="009D3E01" w:rsidRPr="009D3E01" w:rsidRDefault="009D3E01" w:rsidP="006D4189">
      <w:pPr>
        <w:pStyle w:val="a8"/>
        <w:numPr>
          <w:ilvl w:val="0"/>
          <w:numId w:val="31"/>
        </w:numPr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4B9BAD03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перераспределение ВВП;</w:t>
      </w:r>
    </w:p>
    <w:p w14:paraId="2E4918D1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контроль за образованием и использованием централизованных фондов денежных средств.</w:t>
      </w:r>
    </w:p>
    <w:p w14:paraId="0D3C15C5" w14:textId="6DE05854" w:rsidR="009D3E01" w:rsidRPr="009D3E01" w:rsidRDefault="009D3E01" w:rsidP="006D4189">
      <w:pPr>
        <w:pStyle w:val="a8"/>
        <w:numPr>
          <w:ilvl w:val="0"/>
          <w:numId w:val="31"/>
        </w:numPr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4046D162" w:rsidR="009D3E01" w:rsidRPr="009D3E01" w:rsidRDefault="009D3E01" w:rsidP="006D4189">
      <w:pPr>
        <w:pStyle w:val="a8"/>
        <w:numPr>
          <w:ilvl w:val="0"/>
          <w:numId w:val="31"/>
        </w:numPr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2917543A" w:rsidR="00312505" w:rsidRPr="006812A7" w:rsidRDefault="009D3E01" w:rsidP="006D4189">
      <w:pPr>
        <w:pStyle w:val="a8"/>
        <w:numPr>
          <w:ilvl w:val="0"/>
          <w:numId w:val="31"/>
        </w:numPr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47F5E161" w:rsidR="00562455" w:rsidRPr="006812A7" w:rsidRDefault="00562455" w:rsidP="006D4189">
      <w:pPr>
        <w:pStyle w:val="a8"/>
        <w:numPr>
          <w:ilvl w:val="0"/>
          <w:numId w:val="31"/>
        </w:numPr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635A7A66" w:rsidR="00562455" w:rsidRPr="006812A7" w:rsidRDefault="00562455" w:rsidP="006D4189">
      <w:pPr>
        <w:pStyle w:val="a8"/>
        <w:numPr>
          <w:ilvl w:val="0"/>
          <w:numId w:val="31"/>
        </w:numPr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8" w:name="_Toc163759077"/>
      <w:r>
        <w:lastRenderedPageBreak/>
        <w:t xml:space="preserve">Список </w:t>
      </w:r>
      <w:r w:rsidRPr="00312505">
        <w:t>литературы</w:t>
      </w:r>
      <w:bookmarkEnd w:id="28"/>
    </w:p>
    <w:p w14:paraId="1F4404E7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43DDE0A3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2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ARIMA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mathnet.ru/links/8164e407c11fed7c9ba53b6a5f00ecd9/vyurv256.pdf</w:t>
        </w:r>
      </w:hyperlink>
    </w:p>
    <w:p w14:paraId="34BBF829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НС [Электронный ресурс] URL: </w:t>
      </w:r>
      <w:hyperlink r:id="rId3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robocraft.ru/algorithm/560</w:t>
        </w:r>
      </w:hyperlink>
    </w:p>
    <w:p w14:paraId="2A2C05F4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3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75ED18EF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48FF46AD" w14:textId="541F6CD3" w:rsidR="009D3E01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33" w:history="1">
        <w:r w:rsidR="00E31A8C" w:rsidRPr="001807CF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549EB5FD" w14:textId="735EAD84" w:rsidR="008943FD" w:rsidRPr="008943FD" w:rsidRDefault="008943FD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лгоритма динамической трансформации </w:t>
      </w:r>
      <w:r w:rsidRPr="008943FD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8943F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8943FD">
        <w:rPr>
          <w:color w:val="000000"/>
          <w:sz w:val="28"/>
          <w:szCs w:val="28"/>
        </w:rPr>
        <w:t xml:space="preserve">: </w:t>
      </w:r>
      <w:hyperlink r:id="rId34" w:history="1">
        <w:r w:rsidRPr="008943FD">
          <w:rPr>
            <w:rStyle w:val="a6"/>
            <w:sz w:val="28"/>
            <w:szCs w:val="28"/>
          </w:rPr>
          <w:t>http://www.machinelearning.ru/wiki/images/c/c3/Digital_Signal_Processing%2C_lecture_6.pdf</w:t>
        </w:r>
      </w:hyperlink>
    </w:p>
    <w:p w14:paraId="096916EB" w14:textId="16C44058" w:rsidR="008943FD" w:rsidRPr="006C7F6D" w:rsidRDefault="008943FD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Описание средней абсолютной масштабированной ошибки 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: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hyperlink r:id="rId35" w:history="1">
        <w:r w:rsidR="007252B1" w:rsidRPr="007252B1">
          <w:rPr>
            <w:rStyle w:val="a6"/>
            <w:rFonts w:eastAsiaTheme="minorEastAsia"/>
            <w:sz w:val="28"/>
            <w:szCs w:val="28"/>
            <w:lang w:eastAsia="ja-JP"/>
          </w:rPr>
          <w:t>https://pure.eur.nl/ws/portalfiles/portal/47633436/A-note-on-the-MASE-Revision-for-IJF.pdf</w:t>
        </w:r>
      </w:hyperlink>
    </w:p>
    <w:p w14:paraId="01E52566" w14:textId="77777777" w:rsidR="006C7F6D" w:rsidRPr="006C7F6D" w:rsidRDefault="006C7F6D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</w:p>
    <w:p w14:paraId="77481ABC" w14:textId="24368BD8" w:rsidR="006C7F6D" w:rsidRDefault="006C7F6D">
      <w:pPr>
        <w:spacing w:line="259" w:lineRule="auto"/>
        <w:jc w:val="left"/>
        <w:rPr>
          <w:rStyle w:val="a6"/>
          <w:rFonts w:cs="Times New Roman"/>
          <w:szCs w:val="28"/>
          <w:lang w:eastAsia="ja-JP"/>
        </w:rPr>
      </w:pPr>
      <w:r>
        <w:rPr>
          <w:rStyle w:val="a6"/>
          <w:szCs w:val="28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9" w:name="_Toc163759078"/>
      <w:r>
        <w:lastRenderedPageBreak/>
        <w:t>Приложение</w:t>
      </w:r>
      <w:bookmarkEnd w:id="29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36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default" r:id="rId37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2A0A" w14:textId="77777777" w:rsidR="00D55D47" w:rsidRDefault="00D55D47" w:rsidP="00497CBE">
      <w:pPr>
        <w:spacing w:after="0" w:line="240" w:lineRule="auto"/>
      </w:pPr>
      <w:r>
        <w:separator/>
      </w:r>
    </w:p>
  </w:endnote>
  <w:endnote w:type="continuationSeparator" w:id="0">
    <w:p w14:paraId="5FCBC51A" w14:textId="77777777" w:rsidR="00D55D47" w:rsidRDefault="00D55D47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5F52" w14:textId="77777777" w:rsidR="00D55D47" w:rsidRDefault="00D55D47" w:rsidP="00497CBE">
      <w:pPr>
        <w:spacing w:after="0" w:line="240" w:lineRule="auto"/>
      </w:pPr>
      <w:r>
        <w:separator/>
      </w:r>
    </w:p>
  </w:footnote>
  <w:footnote w:type="continuationSeparator" w:id="0">
    <w:p w14:paraId="21381295" w14:textId="77777777" w:rsidR="00D55D47" w:rsidRDefault="00D55D47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EC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4"/>
  </w:num>
  <w:num w:numId="5">
    <w:abstractNumId w:val="0"/>
  </w:num>
  <w:num w:numId="6">
    <w:abstractNumId w:val="27"/>
  </w:num>
  <w:num w:numId="7">
    <w:abstractNumId w:val="7"/>
  </w:num>
  <w:num w:numId="8">
    <w:abstractNumId w:val="4"/>
  </w:num>
  <w:num w:numId="9">
    <w:abstractNumId w:val="17"/>
  </w:num>
  <w:num w:numId="10">
    <w:abstractNumId w:val="21"/>
  </w:num>
  <w:num w:numId="11">
    <w:abstractNumId w:val="20"/>
  </w:num>
  <w:num w:numId="12">
    <w:abstractNumId w:val="13"/>
  </w:num>
  <w:num w:numId="13">
    <w:abstractNumId w:val="1"/>
  </w:num>
  <w:num w:numId="14">
    <w:abstractNumId w:val="18"/>
  </w:num>
  <w:num w:numId="15">
    <w:abstractNumId w:val="26"/>
  </w:num>
  <w:num w:numId="16">
    <w:abstractNumId w:val="15"/>
  </w:num>
  <w:num w:numId="17">
    <w:abstractNumId w:val="22"/>
  </w:num>
  <w:num w:numId="18">
    <w:abstractNumId w:val="16"/>
  </w:num>
  <w:num w:numId="19">
    <w:abstractNumId w:val="30"/>
  </w:num>
  <w:num w:numId="20">
    <w:abstractNumId w:val="5"/>
  </w:num>
  <w:num w:numId="21">
    <w:abstractNumId w:val="9"/>
  </w:num>
  <w:num w:numId="22">
    <w:abstractNumId w:val="3"/>
  </w:num>
  <w:num w:numId="23">
    <w:abstractNumId w:val="31"/>
  </w:num>
  <w:num w:numId="24">
    <w:abstractNumId w:val="11"/>
  </w:num>
  <w:num w:numId="25">
    <w:abstractNumId w:val="2"/>
  </w:num>
  <w:num w:numId="26">
    <w:abstractNumId w:val="19"/>
  </w:num>
  <w:num w:numId="27">
    <w:abstractNumId w:val="25"/>
  </w:num>
  <w:num w:numId="28">
    <w:abstractNumId w:val="6"/>
  </w:num>
  <w:num w:numId="29">
    <w:abstractNumId w:val="10"/>
  </w:num>
  <w:num w:numId="30">
    <w:abstractNumId w:val="8"/>
  </w:num>
  <w:num w:numId="31">
    <w:abstractNumId w:val="14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E"/>
    <w:rsid w:val="00025BF9"/>
    <w:rsid w:val="00043CA7"/>
    <w:rsid w:val="0006553B"/>
    <w:rsid w:val="00075695"/>
    <w:rsid w:val="000832E5"/>
    <w:rsid w:val="00095585"/>
    <w:rsid w:val="000A5DA4"/>
    <w:rsid w:val="000D0AF3"/>
    <w:rsid w:val="000F7085"/>
    <w:rsid w:val="00106E0F"/>
    <w:rsid w:val="00111829"/>
    <w:rsid w:val="001472BA"/>
    <w:rsid w:val="001711C0"/>
    <w:rsid w:val="0018075F"/>
    <w:rsid w:val="00181CF0"/>
    <w:rsid w:val="001B3AEB"/>
    <w:rsid w:val="001C0049"/>
    <w:rsid w:val="001C1001"/>
    <w:rsid w:val="00206255"/>
    <w:rsid w:val="00216C12"/>
    <w:rsid w:val="002209C8"/>
    <w:rsid w:val="0022268C"/>
    <w:rsid w:val="00227073"/>
    <w:rsid w:val="00235C31"/>
    <w:rsid w:val="00266472"/>
    <w:rsid w:val="00285D9B"/>
    <w:rsid w:val="002A4CF9"/>
    <w:rsid w:val="002B342B"/>
    <w:rsid w:val="002F2505"/>
    <w:rsid w:val="002F527D"/>
    <w:rsid w:val="00304784"/>
    <w:rsid w:val="00312505"/>
    <w:rsid w:val="00363463"/>
    <w:rsid w:val="003752E6"/>
    <w:rsid w:val="00376F4F"/>
    <w:rsid w:val="00393A76"/>
    <w:rsid w:val="003969DB"/>
    <w:rsid w:val="003A369F"/>
    <w:rsid w:val="003B50F1"/>
    <w:rsid w:val="003C102D"/>
    <w:rsid w:val="003D1F5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7CBE"/>
    <w:rsid w:val="004A4FAC"/>
    <w:rsid w:val="004A74B8"/>
    <w:rsid w:val="004D67FC"/>
    <w:rsid w:val="005233A9"/>
    <w:rsid w:val="005252BA"/>
    <w:rsid w:val="00531C7C"/>
    <w:rsid w:val="00562455"/>
    <w:rsid w:val="005747DD"/>
    <w:rsid w:val="00577E4D"/>
    <w:rsid w:val="00592BC9"/>
    <w:rsid w:val="005B230E"/>
    <w:rsid w:val="005C696B"/>
    <w:rsid w:val="005F1DAF"/>
    <w:rsid w:val="005F22DD"/>
    <w:rsid w:val="00604989"/>
    <w:rsid w:val="0061187B"/>
    <w:rsid w:val="00612E2C"/>
    <w:rsid w:val="006346A8"/>
    <w:rsid w:val="00637F3C"/>
    <w:rsid w:val="00654402"/>
    <w:rsid w:val="006812A7"/>
    <w:rsid w:val="00681944"/>
    <w:rsid w:val="006A4C6A"/>
    <w:rsid w:val="006B3235"/>
    <w:rsid w:val="006C12ED"/>
    <w:rsid w:val="006C13FF"/>
    <w:rsid w:val="006C7F6D"/>
    <w:rsid w:val="006D4189"/>
    <w:rsid w:val="006E6B0D"/>
    <w:rsid w:val="006F1073"/>
    <w:rsid w:val="00700E55"/>
    <w:rsid w:val="007133F3"/>
    <w:rsid w:val="00721733"/>
    <w:rsid w:val="0072187E"/>
    <w:rsid w:val="007252B1"/>
    <w:rsid w:val="007501EC"/>
    <w:rsid w:val="00774673"/>
    <w:rsid w:val="00790116"/>
    <w:rsid w:val="007A41A8"/>
    <w:rsid w:val="007B2D30"/>
    <w:rsid w:val="007C2F4B"/>
    <w:rsid w:val="007C5A99"/>
    <w:rsid w:val="007C65F6"/>
    <w:rsid w:val="007D31B3"/>
    <w:rsid w:val="007E1574"/>
    <w:rsid w:val="007E18CD"/>
    <w:rsid w:val="007E6CF8"/>
    <w:rsid w:val="007F75A1"/>
    <w:rsid w:val="00800281"/>
    <w:rsid w:val="00802EA7"/>
    <w:rsid w:val="00806184"/>
    <w:rsid w:val="008242B9"/>
    <w:rsid w:val="00836F64"/>
    <w:rsid w:val="008526A4"/>
    <w:rsid w:val="00856413"/>
    <w:rsid w:val="00876307"/>
    <w:rsid w:val="0089376E"/>
    <w:rsid w:val="008943FD"/>
    <w:rsid w:val="008B68EF"/>
    <w:rsid w:val="008C2968"/>
    <w:rsid w:val="008E509E"/>
    <w:rsid w:val="009069F3"/>
    <w:rsid w:val="009114CD"/>
    <w:rsid w:val="00921CA6"/>
    <w:rsid w:val="00927181"/>
    <w:rsid w:val="00965935"/>
    <w:rsid w:val="0097700A"/>
    <w:rsid w:val="009913BA"/>
    <w:rsid w:val="009A0CA3"/>
    <w:rsid w:val="009A7C83"/>
    <w:rsid w:val="009B48CF"/>
    <w:rsid w:val="009C70F7"/>
    <w:rsid w:val="009D3E01"/>
    <w:rsid w:val="00A16596"/>
    <w:rsid w:val="00A24BF6"/>
    <w:rsid w:val="00A316EC"/>
    <w:rsid w:val="00A32A47"/>
    <w:rsid w:val="00A84167"/>
    <w:rsid w:val="00A84440"/>
    <w:rsid w:val="00A93990"/>
    <w:rsid w:val="00AC4804"/>
    <w:rsid w:val="00AD6593"/>
    <w:rsid w:val="00AE39BF"/>
    <w:rsid w:val="00B05601"/>
    <w:rsid w:val="00B136C2"/>
    <w:rsid w:val="00B503BA"/>
    <w:rsid w:val="00B549A3"/>
    <w:rsid w:val="00B65A7E"/>
    <w:rsid w:val="00B66D61"/>
    <w:rsid w:val="00B7599D"/>
    <w:rsid w:val="00B905AF"/>
    <w:rsid w:val="00BF3AED"/>
    <w:rsid w:val="00C015B8"/>
    <w:rsid w:val="00C12714"/>
    <w:rsid w:val="00C32CD2"/>
    <w:rsid w:val="00C60EAF"/>
    <w:rsid w:val="00C75EDC"/>
    <w:rsid w:val="00C8620E"/>
    <w:rsid w:val="00C8658A"/>
    <w:rsid w:val="00C976D8"/>
    <w:rsid w:val="00CD7AE9"/>
    <w:rsid w:val="00CE544D"/>
    <w:rsid w:val="00CE585B"/>
    <w:rsid w:val="00CE736D"/>
    <w:rsid w:val="00D2379F"/>
    <w:rsid w:val="00D30F39"/>
    <w:rsid w:val="00D379CB"/>
    <w:rsid w:val="00D4090C"/>
    <w:rsid w:val="00D55D47"/>
    <w:rsid w:val="00DD0A08"/>
    <w:rsid w:val="00E15B47"/>
    <w:rsid w:val="00E31A8C"/>
    <w:rsid w:val="00E51200"/>
    <w:rsid w:val="00E776E8"/>
    <w:rsid w:val="00E8212E"/>
    <w:rsid w:val="00E823D1"/>
    <w:rsid w:val="00E83CDB"/>
    <w:rsid w:val="00E93051"/>
    <w:rsid w:val="00E95D27"/>
    <w:rsid w:val="00EA0E54"/>
    <w:rsid w:val="00EB58F4"/>
    <w:rsid w:val="00EB7B2E"/>
    <w:rsid w:val="00ED73B3"/>
    <w:rsid w:val="00EE481E"/>
    <w:rsid w:val="00F138E0"/>
    <w:rsid w:val="00F17B0F"/>
    <w:rsid w:val="00F267AC"/>
    <w:rsid w:val="00F43575"/>
    <w:rsid w:val="00FA7226"/>
    <w:rsid w:val="00FD7AE1"/>
    <w:rsid w:val="00FF0988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nalytic.nalog.gov.ru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machinelearning.ru/wiki/images/c/c3/Digital_Signal_Processing%2C_lecture_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ev.msu.ru/wp-content/uploads/2020/02/UMP-Socialno-jekonomicheskoe-prognozirovani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athnet.ru/links/8164e407c11fed7c9ba53b6a5f00ecd9/vyurv25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undamental-research.ru/ru/article/view?id=3917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36" Type="http://schemas.openxmlformats.org/officeDocument/2006/relationships/hyperlink" Target="https://github.com/SlamperBOOM/Graduate-Wor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yberleninka.ru/article/n/prognozirovanie-v-ekonomike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alog.gov.ru/rn77/related_activities/statistics_and_analytics/forms/" TargetMode="External"/><Relationship Id="rId30" Type="http://schemas.openxmlformats.org/officeDocument/2006/relationships/hyperlink" Target="https://robocraft.ru/algorithm/560" TargetMode="External"/><Relationship Id="rId35" Type="http://schemas.openxmlformats.org/officeDocument/2006/relationships/hyperlink" Target="https://pure.eur.nl/ws/portalfiles/portal/47633436/A-note-on-the-MASE-Revision-for-IJF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6B2E-7A3A-45BC-A9D4-6F531B6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7</Pages>
  <Words>7601</Words>
  <Characters>433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53</cp:revision>
  <dcterms:created xsi:type="dcterms:W3CDTF">2024-04-05T07:42:00Z</dcterms:created>
  <dcterms:modified xsi:type="dcterms:W3CDTF">2024-04-11T13:22:00Z</dcterms:modified>
</cp:coreProperties>
</file>